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65" w:rsidRPr="00B30DB1" w:rsidRDefault="00C83B3A" w:rsidP="00A10E49">
      <w:pPr>
        <w:spacing w:after="0" w:line="288" w:lineRule="auto"/>
        <w:ind w:left="-845" w:right="-709" w:firstLine="845"/>
        <w:jc w:val="center"/>
        <w:rPr>
          <w:rFonts w:cs="Titr"/>
          <w:b/>
          <w:bCs/>
          <w:sz w:val="24"/>
          <w:szCs w:val="24"/>
          <w:rtl/>
        </w:rPr>
      </w:pPr>
      <w:r w:rsidRPr="00B30DB1">
        <w:rPr>
          <w:rFonts w:cs="Titr" w:hint="cs"/>
          <w:b/>
          <w:bCs/>
          <w:sz w:val="24"/>
          <w:szCs w:val="24"/>
          <w:rtl/>
        </w:rPr>
        <w:t xml:space="preserve">معيارهاي انتخاب مهارت آموختگان </w:t>
      </w:r>
      <w:r w:rsidR="00A10E49" w:rsidRPr="00B30DB1">
        <w:rPr>
          <w:rFonts w:cs="Titr" w:hint="cs"/>
          <w:b/>
          <w:bCs/>
          <w:sz w:val="24"/>
          <w:szCs w:val="24"/>
          <w:rtl/>
        </w:rPr>
        <w:t xml:space="preserve">برتر شش ماهه اول </w:t>
      </w:r>
      <w:r w:rsidR="00AC1E12" w:rsidRPr="00B30DB1">
        <w:rPr>
          <w:rFonts w:cs="Titr" w:hint="cs"/>
          <w:b/>
          <w:bCs/>
          <w:sz w:val="24"/>
          <w:szCs w:val="24"/>
          <w:rtl/>
        </w:rPr>
        <w:t>سال 1398</w:t>
      </w:r>
    </w:p>
    <w:p w:rsidR="00BE1303" w:rsidRDefault="00BD5016" w:rsidP="00EF68BC">
      <w:pPr>
        <w:spacing w:after="0" w:line="240" w:lineRule="auto"/>
        <w:ind w:left="0"/>
        <w:rPr>
          <w:rFonts w:cs="B Nazanin"/>
          <w:b/>
          <w:bCs/>
          <w:rtl/>
        </w:rPr>
      </w:pPr>
      <w:r w:rsidRPr="001B0EA6">
        <w:rPr>
          <w:rFonts w:cs="B Nazanin" w:hint="cs"/>
          <w:b/>
          <w:bCs/>
          <w:rtl/>
        </w:rPr>
        <w:t xml:space="preserve">نام استان:       </w:t>
      </w:r>
      <w:r w:rsidR="00A10E49">
        <w:rPr>
          <w:rFonts w:cs="B Nazanin" w:hint="cs"/>
          <w:b/>
          <w:bCs/>
          <w:rtl/>
        </w:rPr>
        <w:t xml:space="preserve">        </w:t>
      </w:r>
      <w:r w:rsidR="00EF68BC">
        <w:rPr>
          <w:rFonts w:cs="B Nazanin" w:hint="cs"/>
          <w:b/>
          <w:bCs/>
          <w:rtl/>
        </w:rPr>
        <w:t xml:space="preserve">      </w:t>
      </w:r>
      <w:r w:rsidR="00A10E49">
        <w:rPr>
          <w:rFonts w:cs="B Nazanin" w:hint="cs"/>
          <w:b/>
          <w:bCs/>
          <w:rtl/>
        </w:rPr>
        <w:t xml:space="preserve">              </w:t>
      </w:r>
      <w:r w:rsidRPr="001B0EA6">
        <w:rPr>
          <w:rFonts w:cs="B Nazanin" w:hint="cs"/>
          <w:b/>
          <w:bCs/>
          <w:rtl/>
        </w:rPr>
        <w:t xml:space="preserve">         </w:t>
      </w:r>
      <w:r w:rsidR="004D5430">
        <w:rPr>
          <w:rFonts w:cs="B Nazanin" w:hint="cs"/>
          <w:b/>
          <w:bCs/>
          <w:rtl/>
        </w:rPr>
        <w:t xml:space="preserve">نام شهرستان:       </w:t>
      </w:r>
      <w:r w:rsidR="00A10E49">
        <w:rPr>
          <w:rFonts w:cs="B Nazanin" w:hint="cs"/>
          <w:b/>
          <w:bCs/>
          <w:rtl/>
        </w:rPr>
        <w:t xml:space="preserve">   </w:t>
      </w:r>
      <w:r w:rsidR="00EF68BC">
        <w:rPr>
          <w:rFonts w:cs="B Nazanin" w:hint="cs"/>
          <w:b/>
          <w:bCs/>
          <w:rtl/>
        </w:rPr>
        <w:t xml:space="preserve">   </w:t>
      </w:r>
      <w:r w:rsidR="00A10E49">
        <w:rPr>
          <w:rFonts w:cs="B Nazanin" w:hint="cs"/>
          <w:b/>
          <w:bCs/>
          <w:rtl/>
        </w:rPr>
        <w:t xml:space="preserve">                         </w:t>
      </w:r>
      <w:r w:rsidR="004D5430">
        <w:rPr>
          <w:rFonts w:cs="B Nazanin" w:hint="cs"/>
          <w:b/>
          <w:bCs/>
          <w:rtl/>
        </w:rPr>
        <w:t xml:space="preserve"> </w:t>
      </w:r>
      <w:r w:rsidRPr="001B0EA6">
        <w:rPr>
          <w:rFonts w:cs="B Nazanin" w:hint="cs"/>
          <w:b/>
          <w:bCs/>
          <w:rtl/>
        </w:rPr>
        <w:t xml:space="preserve">   نام مركز</w:t>
      </w:r>
      <w:r w:rsidR="00AC5B23">
        <w:rPr>
          <w:rFonts w:cs="B Nazanin" w:hint="cs"/>
          <w:b/>
          <w:bCs/>
          <w:rtl/>
        </w:rPr>
        <w:t>/آموزشگاه فنی و حرفه ای آزاد</w:t>
      </w:r>
      <w:r w:rsidRPr="001B0EA6">
        <w:rPr>
          <w:rFonts w:cs="B Nazanin" w:hint="cs"/>
          <w:b/>
          <w:bCs/>
          <w:rtl/>
        </w:rPr>
        <w:t xml:space="preserve">:                 </w:t>
      </w:r>
    </w:p>
    <w:p w:rsidR="00C83B3A" w:rsidRPr="001B0EA6" w:rsidRDefault="00BD5016" w:rsidP="000737FE">
      <w:pPr>
        <w:spacing w:after="0" w:line="240" w:lineRule="auto"/>
        <w:ind w:left="0"/>
        <w:rPr>
          <w:rFonts w:cs="B Nazanin"/>
          <w:b/>
          <w:bCs/>
          <w:rtl/>
        </w:rPr>
      </w:pPr>
      <w:r w:rsidRPr="001B0EA6">
        <w:rPr>
          <w:rFonts w:cs="B Nazanin" w:hint="cs"/>
          <w:b/>
          <w:bCs/>
          <w:rtl/>
        </w:rPr>
        <w:t xml:space="preserve">نام و نام خانوادگي </w:t>
      </w:r>
      <w:r w:rsidR="00AC5B23">
        <w:rPr>
          <w:rFonts w:cs="B Nazanin" w:hint="cs"/>
          <w:b/>
          <w:bCs/>
          <w:rtl/>
        </w:rPr>
        <w:t>مهارت آموخته</w:t>
      </w:r>
      <w:r w:rsidRPr="001B0EA6">
        <w:rPr>
          <w:rFonts w:cs="B Nazanin" w:hint="cs"/>
          <w:b/>
          <w:bCs/>
          <w:rtl/>
        </w:rPr>
        <w:t xml:space="preserve">: </w:t>
      </w:r>
    </w:p>
    <w:p w:rsidR="008A22AE" w:rsidRDefault="004D5430" w:rsidP="008A22AE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کد ملی</w:t>
      </w:r>
      <w:r w:rsidR="008A22AE">
        <w:rPr>
          <w:rFonts w:cs="B Nazanin" w:hint="cs"/>
          <w:b/>
          <w:bCs/>
          <w:rtl/>
        </w:rPr>
        <w:t>:</w:t>
      </w:r>
    </w:p>
    <w:p w:rsidR="008A22AE" w:rsidRDefault="008A22AE" w:rsidP="008A22AE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 w:rsidRPr="008A22AE">
        <w:rPr>
          <w:rFonts w:cs="B Nazanin" w:hint="cs"/>
          <w:b/>
          <w:bCs/>
          <w:rtl/>
        </w:rPr>
        <w:t>تاریخ</w:t>
      </w:r>
      <w:r w:rsidRPr="008A22AE">
        <w:rPr>
          <w:rFonts w:cs="B Nazanin"/>
          <w:b/>
          <w:bCs/>
          <w:rtl/>
        </w:rPr>
        <w:t xml:space="preserve"> </w:t>
      </w:r>
      <w:r w:rsidRPr="008A22AE">
        <w:rPr>
          <w:rFonts w:cs="B Nazanin" w:hint="cs"/>
          <w:b/>
          <w:bCs/>
          <w:rtl/>
        </w:rPr>
        <w:t>تولد</w:t>
      </w:r>
      <w:r w:rsidRPr="008A22AE">
        <w:rPr>
          <w:rFonts w:cs="B Nazanin"/>
          <w:b/>
          <w:bCs/>
          <w:rtl/>
        </w:rPr>
        <w:t>:</w:t>
      </w:r>
    </w:p>
    <w:p w:rsidR="008A22AE" w:rsidRDefault="008A22AE" w:rsidP="008A22AE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 w:rsidRPr="008A22AE">
        <w:rPr>
          <w:rFonts w:cs="B Nazanin" w:hint="cs"/>
          <w:b/>
          <w:bCs/>
          <w:rtl/>
        </w:rPr>
        <w:t>شماره</w:t>
      </w:r>
      <w:r w:rsidRPr="008A22AE">
        <w:rPr>
          <w:rFonts w:cs="B Nazanin"/>
          <w:b/>
          <w:bCs/>
          <w:rtl/>
        </w:rPr>
        <w:t xml:space="preserve"> </w:t>
      </w:r>
      <w:r w:rsidRPr="008A22AE">
        <w:rPr>
          <w:rFonts w:cs="B Nazanin" w:hint="cs"/>
          <w:b/>
          <w:bCs/>
          <w:rtl/>
        </w:rPr>
        <w:t>شناسنامه</w:t>
      </w:r>
      <w:r w:rsidRPr="008A22AE">
        <w:rPr>
          <w:rFonts w:cs="B Nazanin"/>
          <w:b/>
          <w:bCs/>
          <w:rtl/>
        </w:rPr>
        <w:t>:</w:t>
      </w:r>
    </w:p>
    <w:p w:rsidR="000737FE" w:rsidRDefault="008A22AE" w:rsidP="000737FE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 w:rsidRPr="008A22AE">
        <w:rPr>
          <w:rFonts w:cs="B Nazanin" w:hint="cs"/>
          <w:b/>
          <w:bCs/>
          <w:rtl/>
        </w:rPr>
        <w:t>پست</w:t>
      </w:r>
      <w:r w:rsidRPr="008A22AE">
        <w:rPr>
          <w:rFonts w:cs="B Nazanin"/>
          <w:b/>
          <w:bCs/>
          <w:rtl/>
        </w:rPr>
        <w:t xml:space="preserve"> </w:t>
      </w:r>
      <w:r w:rsidRPr="008A22AE">
        <w:rPr>
          <w:rFonts w:cs="B Nazanin" w:hint="cs"/>
          <w:b/>
          <w:bCs/>
          <w:rtl/>
        </w:rPr>
        <w:t>الکترونیک</w:t>
      </w:r>
      <w:r w:rsidR="00F01FA8">
        <w:rPr>
          <w:rFonts w:cs="B Nazanin" w:hint="cs"/>
          <w:b/>
          <w:bCs/>
          <w:rtl/>
        </w:rPr>
        <w:t xml:space="preserve"> مهارت آموخته</w:t>
      </w:r>
      <w:r w:rsidRPr="008A22AE">
        <w:rPr>
          <w:rFonts w:cs="B Nazanin"/>
          <w:b/>
          <w:bCs/>
          <w:rtl/>
        </w:rPr>
        <w:t>:</w:t>
      </w:r>
    </w:p>
    <w:p w:rsidR="008A22AE" w:rsidRDefault="008A22AE" w:rsidP="009F442F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شماره تلفن همراه:</w:t>
      </w:r>
    </w:p>
    <w:tbl>
      <w:tblPr>
        <w:tblpPr w:leftFromText="180" w:rightFromText="180" w:vertAnchor="text" w:horzAnchor="margin" w:tblpXSpec="center" w:tblpY="184"/>
        <w:bidiVisual/>
        <w:tblW w:w="11160" w:type="dxa"/>
        <w:tblLayout w:type="fixed"/>
        <w:tblLook w:val="04A0" w:firstRow="1" w:lastRow="0" w:firstColumn="1" w:lastColumn="0" w:noHBand="0" w:noVBand="1"/>
      </w:tblPr>
      <w:tblGrid>
        <w:gridCol w:w="540"/>
        <w:gridCol w:w="2540"/>
        <w:gridCol w:w="4252"/>
        <w:gridCol w:w="2568"/>
        <w:gridCol w:w="630"/>
        <w:gridCol w:w="630"/>
      </w:tblGrid>
      <w:tr w:rsidR="004D5430" w:rsidRPr="001B0EA6" w:rsidTr="00F50999">
        <w:trPr>
          <w:trHeight w:val="114"/>
          <w:tblHeader/>
        </w:trPr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D5430" w:rsidRPr="004E5D64" w:rsidRDefault="004D5430" w:rsidP="004E5D64">
            <w:pPr>
              <w:spacing w:after="0" w:line="240" w:lineRule="auto"/>
              <w:ind w:left="0"/>
              <w:jc w:val="center"/>
              <w:rPr>
                <w:rFonts w:ascii="Calibri" w:hAnsi="Calibri" w:cs="Titr"/>
                <w:b/>
                <w:bCs/>
                <w:w w:val="95"/>
                <w:sz w:val="16"/>
                <w:szCs w:val="16"/>
                <w:rtl/>
              </w:rPr>
            </w:pPr>
            <w:r w:rsidRPr="004E5D64">
              <w:rPr>
                <w:rFonts w:ascii="Calibri" w:hAnsi="Calibri" w:cs="Titr" w:hint="cs"/>
                <w:b/>
                <w:bCs/>
                <w:w w:val="95"/>
                <w:sz w:val="16"/>
                <w:szCs w:val="16"/>
                <w:rtl/>
              </w:rPr>
              <w:t>رديف</w:t>
            </w:r>
          </w:p>
        </w:tc>
        <w:tc>
          <w:tcPr>
            <w:tcW w:w="25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D5430" w:rsidRPr="004E5D64" w:rsidRDefault="00BD0294" w:rsidP="004E5D64">
            <w:pPr>
              <w:spacing w:after="0" w:line="240" w:lineRule="auto"/>
              <w:ind w:left="0"/>
              <w:jc w:val="center"/>
              <w:rPr>
                <w:rFonts w:ascii="Calibri" w:hAnsi="Calibri" w:cs="Titr"/>
                <w:b/>
                <w:bCs/>
                <w:sz w:val="16"/>
                <w:szCs w:val="16"/>
                <w:lang w:bidi="ar-SA"/>
              </w:rPr>
            </w:pPr>
            <w:r w:rsidRPr="004E5D64">
              <w:rPr>
                <w:rFonts w:cs="Titr" w:hint="cs"/>
                <w:sz w:val="16"/>
                <w:szCs w:val="16"/>
                <w:rtl/>
              </w:rPr>
              <w:t>معیارهای ارزیابی</w:t>
            </w:r>
          </w:p>
        </w:tc>
        <w:tc>
          <w:tcPr>
            <w:tcW w:w="425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D5430" w:rsidRPr="004E5D64" w:rsidRDefault="004D5430" w:rsidP="004E5D64">
            <w:pPr>
              <w:spacing w:after="0" w:line="240" w:lineRule="auto"/>
              <w:ind w:left="0"/>
              <w:jc w:val="center"/>
              <w:rPr>
                <w:rFonts w:ascii="Calibri" w:hAnsi="Calibri" w:cs="Titr"/>
                <w:b/>
                <w:bCs/>
                <w:sz w:val="16"/>
                <w:szCs w:val="16"/>
                <w:lang w:bidi="ar-SA"/>
              </w:rPr>
            </w:pPr>
            <w:r w:rsidRPr="004E5D64">
              <w:rPr>
                <w:rFonts w:ascii="Calibri" w:hAnsi="Calibri" w:cs="Titr" w:hint="cs"/>
                <w:b/>
                <w:bCs/>
                <w:sz w:val="16"/>
                <w:szCs w:val="16"/>
                <w:rtl/>
              </w:rPr>
              <w:t>معيارهاي سنجش</w:t>
            </w:r>
          </w:p>
        </w:tc>
        <w:tc>
          <w:tcPr>
            <w:tcW w:w="256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D5430" w:rsidRPr="004E5D64" w:rsidRDefault="004D5430" w:rsidP="004E5D64">
            <w:pPr>
              <w:spacing w:after="0" w:line="240" w:lineRule="auto"/>
              <w:ind w:left="48"/>
              <w:jc w:val="center"/>
              <w:rPr>
                <w:rFonts w:ascii="Calibri" w:hAnsi="Calibri" w:cs="Titr"/>
                <w:b/>
                <w:bCs/>
                <w:w w:val="90"/>
                <w:sz w:val="16"/>
                <w:szCs w:val="16"/>
                <w:lang w:bidi="ar-SA"/>
              </w:rPr>
            </w:pPr>
            <w:r w:rsidRPr="004E5D64">
              <w:rPr>
                <w:rFonts w:ascii="Calibri" w:hAnsi="Calibri" w:cs="Titr" w:hint="cs"/>
                <w:b/>
                <w:bCs/>
                <w:w w:val="90"/>
                <w:sz w:val="16"/>
                <w:szCs w:val="16"/>
                <w:rtl/>
              </w:rPr>
              <w:t>مستندات لازم</w:t>
            </w:r>
          </w:p>
        </w:tc>
        <w:tc>
          <w:tcPr>
            <w:tcW w:w="12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D5430" w:rsidRPr="004E5D64" w:rsidRDefault="004D5430" w:rsidP="004E5D64">
            <w:pPr>
              <w:spacing w:after="0" w:line="240" w:lineRule="auto"/>
              <w:ind w:left="0"/>
              <w:jc w:val="center"/>
              <w:rPr>
                <w:rFonts w:ascii="Calibri" w:hAnsi="Calibri" w:cs="Titr"/>
                <w:b/>
                <w:bCs/>
                <w:sz w:val="20"/>
                <w:szCs w:val="20"/>
                <w:lang w:bidi="ar-SA"/>
              </w:rPr>
            </w:pPr>
            <w:r w:rsidRPr="004E5D64">
              <w:rPr>
                <w:rFonts w:ascii="Calibri" w:hAnsi="Calibri" w:cs="Titr" w:hint="cs"/>
                <w:b/>
                <w:bCs/>
                <w:sz w:val="20"/>
                <w:szCs w:val="20"/>
                <w:rtl/>
              </w:rPr>
              <w:t>امتيازات</w:t>
            </w:r>
          </w:p>
        </w:tc>
      </w:tr>
      <w:tr w:rsidR="004D5430" w:rsidRPr="001B0EA6" w:rsidTr="00F50999">
        <w:trPr>
          <w:trHeight w:val="29"/>
          <w:tblHeader/>
        </w:trPr>
        <w:tc>
          <w:tcPr>
            <w:tcW w:w="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D5430" w:rsidRPr="004E5D64" w:rsidRDefault="004D5430" w:rsidP="004E5D64">
            <w:pPr>
              <w:spacing w:after="0" w:line="240" w:lineRule="auto"/>
              <w:ind w:left="0"/>
              <w:jc w:val="center"/>
              <w:rPr>
                <w:rFonts w:ascii="Calibri" w:hAnsi="Calibri" w:cs="Tit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D5430" w:rsidRPr="004E5D64" w:rsidRDefault="004D5430" w:rsidP="004E5D64">
            <w:pPr>
              <w:spacing w:after="0" w:line="240" w:lineRule="auto"/>
              <w:jc w:val="center"/>
              <w:rPr>
                <w:rFonts w:ascii="Calibri" w:hAnsi="Calibri" w:cs="Tit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25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D5430" w:rsidRPr="004E5D64" w:rsidRDefault="004D5430" w:rsidP="004E5D64">
            <w:pPr>
              <w:spacing w:after="0" w:line="240" w:lineRule="auto"/>
              <w:jc w:val="center"/>
              <w:rPr>
                <w:rFonts w:ascii="Calibri" w:hAnsi="Calibri" w:cs="Tit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6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D5430" w:rsidRPr="004E5D64" w:rsidRDefault="004D5430" w:rsidP="004E5D64">
            <w:pPr>
              <w:spacing w:after="0" w:line="240" w:lineRule="auto"/>
              <w:jc w:val="center"/>
              <w:rPr>
                <w:rFonts w:ascii="Calibri" w:hAnsi="Calibri" w:cs="Titr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D5430" w:rsidRPr="004E5D64" w:rsidRDefault="004D5430" w:rsidP="004E5D64">
            <w:pPr>
              <w:spacing w:after="0" w:line="240" w:lineRule="auto"/>
              <w:ind w:left="27"/>
              <w:jc w:val="center"/>
              <w:rPr>
                <w:rFonts w:ascii="Calibri" w:hAnsi="Calibri" w:cs="Titr"/>
                <w:b/>
                <w:bCs/>
                <w:sz w:val="14"/>
                <w:szCs w:val="14"/>
                <w:lang w:bidi="ar-SA"/>
              </w:rPr>
            </w:pPr>
            <w:r w:rsidRPr="004E5D64">
              <w:rPr>
                <w:rFonts w:ascii="Calibri" w:hAnsi="Calibri" w:cs="Titr" w:hint="cs"/>
                <w:b/>
                <w:bCs/>
                <w:sz w:val="14"/>
                <w:szCs w:val="14"/>
                <w:rtl/>
                <w:lang w:bidi="ar-SA"/>
              </w:rPr>
              <w:t>حداكثر امتيا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4D5430" w:rsidRPr="004E5D64" w:rsidRDefault="004D5430" w:rsidP="004E5D64">
            <w:pPr>
              <w:spacing w:after="0" w:line="240" w:lineRule="auto"/>
              <w:ind w:left="0"/>
              <w:jc w:val="center"/>
              <w:rPr>
                <w:rFonts w:ascii="Calibri" w:hAnsi="Calibri" w:cs="Titr"/>
                <w:b/>
                <w:bCs/>
                <w:sz w:val="14"/>
                <w:szCs w:val="14"/>
                <w:lang w:bidi="ar-SA"/>
              </w:rPr>
            </w:pPr>
            <w:r w:rsidRPr="004E5D64">
              <w:rPr>
                <w:rFonts w:ascii="Calibri" w:hAnsi="Calibri" w:cs="Titr" w:hint="cs"/>
                <w:b/>
                <w:bCs/>
                <w:sz w:val="14"/>
                <w:szCs w:val="14"/>
                <w:rtl/>
                <w:lang w:bidi="ar-SA"/>
              </w:rPr>
              <w:t>امتياز مكتسبه</w:t>
            </w:r>
          </w:p>
        </w:tc>
      </w:tr>
      <w:tr w:rsidR="004D5430" w:rsidRPr="001B0EA6" w:rsidTr="00F50999">
        <w:trPr>
          <w:trHeight w:val="616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625D67" w:rsidRDefault="007B2C89" w:rsidP="004D5430">
            <w:pPr>
              <w:spacing w:after="0" w:line="288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625D67" w:rsidRDefault="00625D67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 w:rsidRPr="00625D67">
              <w:rPr>
                <w:rFonts w:cs="B Nazanin" w:hint="cs"/>
                <w:b/>
                <w:bCs/>
                <w:sz w:val="18"/>
                <w:szCs w:val="18"/>
                <w:rtl/>
              </w:rPr>
              <w:t>نمره نهایی کارآمو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5F" w:rsidRPr="00625D67" w:rsidRDefault="008F5B85" w:rsidP="004D5430">
            <w:pPr>
              <w:spacing w:after="0" w:line="216" w:lineRule="auto"/>
              <w:ind w:left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چنانچه بیش از یک دوره آموزشی توسط کارآموز طی شده است </w:t>
            </w:r>
            <w:r w:rsidRPr="00625D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یانگی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مرات نهایی کارآموز در نظر گرفته می شود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625D67" w:rsidRDefault="004732A6" w:rsidP="003B39EB">
            <w:pPr>
              <w:spacing w:after="0" w:line="216" w:lineRule="auto"/>
              <w:ind w:left="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بر اساس مستندات آزمون</w:t>
            </w:r>
            <w:r w:rsidR="003B39EB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پایان دوره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625D67" w:rsidRDefault="00A27F66" w:rsidP="00CC300F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5430" w:rsidRPr="00625D67" w:rsidRDefault="004D5430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435130" w:rsidRPr="001B0EA6" w:rsidTr="00F50999">
        <w:trPr>
          <w:trHeight w:val="616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30" w:rsidRPr="00625D67" w:rsidRDefault="007B2C89" w:rsidP="004D5430">
            <w:pPr>
              <w:spacing w:after="0" w:line="288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30" w:rsidRPr="00625D67" w:rsidRDefault="00625D67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25D67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نمره</w:t>
            </w:r>
            <w:r w:rsidRPr="00625D67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625D67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آزمون</w:t>
            </w:r>
            <w:r w:rsidRPr="00625D67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625D67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تکوینی</w:t>
            </w:r>
            <w:r w:rsidRPr="00625D67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625D67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و</w:t>
            </w:r>
            <w:r w:rsidRPr="00625D67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625D67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پروژ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30" w:rsidRPr="00625D67" w:rsidRDefault="009A680B" w:rsidP="00CC300F">
            <w:pPr>
              <w:spacing w:after="0" w:line="216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 اساس میانگین نمره آزمونهای تکوینی در طی دوره های آموزشی طی شده توسط کارآموز 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30" w:rsidRPr="00625D67" w:rsidRDefault="00254E3A" w:rsidP="00254E3A">
            <w:pPr>
              <w:spacing w:after="0" w:line="216" w:lineRule="auto"/>
              <w:ind w:left="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ستندات نمرات تکوینی در شناسنامه دوره آموزشی به ایمیل ارسال گردد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30" w:rsidRPr="00625D67" w:rsidRDefault="00CC1BB7" w:rsidP="00CC300F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5130" w:rsidRPr="00625D67" w:rsidRDefault="00435130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435130" w:rsidRPr="001B0EA6" w:rsidTr="00F50999">
        <w:trPr>
          <w:trHeight w:val="616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30" w:rsidRPr="00625D67" w:rsidRDefault="007B2C89" w:rsidP="004D5430">
            <w:pPr>
              <w:spacing w:after="0" w:line="288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30" w:rsidRPr="00625D67" w:rsidRDefault="004463EA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نظم</w:t>
            </w:r>
            <w:r w:rsidRPr="004463EA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و</w:t>
            </w:r>
            <w:r w:rsidRPr="004463EA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انضباط</w:t>
            </w:r>
            <w:r w:rsidR="00C033C3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و رعایت اخلاق حرفه ا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30" w:rsidRPr="00625D67" w:rsidRDefault="009A680B" w:rsidP="00CC300F">
            <w:pPr>
              <w:spacing w:after="0" w:line="216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عایت </w:t>
            </w:r>
            <w:r w:rsidR="00EE4B3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ضوابط و مقررات آموزشی کارگاه و مرکز 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30" w:rsidRPr="00625D67" w:rsidRDefault="00EE4B37" w:rsidP="00254E3A">
            <w:pPr>
              <w:spacing w:after="0" w:line="216" w:lineRule="auto"/>
              <w:ind w:left="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به تائید مربی  و رئیس مرکز</w:t>
            </w:r>
            <w:r w:rsidR="007F1EAB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یا رئیس آموزشگاه</w:t>
            </w:r>
            <w:r w:rsidR="00D176F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فنی و حرفه ای آزاد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30" w:rsidRPr="00625D67" w:rsidRDefault="003B39EB" w:rsidP="00CC300F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5130" w:rsidRPr="00625D67" w:rsidRDefault="00435130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25D67" w:rsidRPr="001B0EA6" w:rsidTr="00F50999">
        <w:trPr>
          <w:trHeight w:val="616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67" w:rsidRPr="00625D67" w:rsidRDefault="007B2C89" w:rsidP="004D5430">
            <w:pPr>
              <w:spacing w:after="0" w:line="288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67" w:rsidRPr="00625D67" w:rsidRDefault="004463EA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ارائه</w:t>
            </w:r>
            <w:r w:rsidRPr="004463EA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طرح</w:t>
            </w:r>
            <w:r w:rsidRPr="004463EA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ا</w:t>
            </w:r>
            <w:r w:rsidRPr="004463EA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پروژه</w:t>
            </w:r>
            <w:r w:rsidRPr="004463EA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ابداعی</w:t>
            </w:r>
            <w:r w:rsidRPr="004463EA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در</w:t>
            </w:r>
            <w:r w:rsidRPr="004463EA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راستای</w:t>
            </w:r>
            <w:r w:rsidRPr="004463EA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دوره</w:t>
            </w:r>
            <w:r w:rsidRPr="004463EA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463E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آموزش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67" w:rsidRPr="00625D67" w:rsidRDefault="00972881" w:rsidP="00CC300F">
            <w:pPr>
              <w:spacing w:after="0" w:line="216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رائه طرح یا پروژه ابداعی توسط کارآموز به تائید مربی مربوطه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67" w:rsidRPr="00625D67" w:rsidRDefault="00972881" w:rsidP="00254E3A">
            <w:pPr>
              <w:spacing w:after="0" w:line="216" w:lineRule="auto"/>
              <w:ind w:left="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فایل طرح مربوطه به ایمیل ارسال گردد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67" w:rsidRPr="00625D67" w:rsidRDefault="003B39EB" w:rsidP="00CC300F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25D67" w:rsidRPr="00625D67" w:rsidRDefault="00625D67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4D5430" w:rsidRPr="001B0EA6" w:rsidTr="00BE705F">
        <w:trPr>
          <w:trHeight w:val="64"/>
        </w:trPr>
        <w:tc>
          <w:tcPr>
            <w:tcW w:w="990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E326FB" w:rsidRDefault="004D5430" w:rsidP="004D5430">
            <w:pPr>
              <w:spacing w:after="0" w:line="240" w:lineRule="auto"/>
              <w:ind w:left="0"/>
              <w:jc w:val="center"/>
              <w:rPr>
                <w:rFonts w:eastAsia="Symbol" w:cs="Titr"/>
                <w:b/>
                <w:bCs/>
                <w:sz w:val="20"/>
                <w:szCs w:val="20"/>
              </w:rPr>
            </w:pPr>
            <w:r w:rsidRPr="00E326FB">
              <w:rPr>
                <w:rFonts w:ascii="Calibri" w:eastAsia="Symbol" w:hAnsi="Calibri" w:cs="Titr" w:hint="cs"/>
                <w:b/>
                <w:bCs/>
                <w:sz w:val="20"/>
                <w:szCs w:val="20"/>
                <w:rtl/>
                <w:lang w:bidi="ar-SA"/>
              </w:rPr>
              <w:t>جمع امتيازا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E326FB" w:rsidRDefault="004D5430" w:rsidP="004D5430">
            <w:pPr>
              <w:spacing w:after="0" w:line="240" w:lineRule="auto"/>
              <w:ind w:left="0"/>
              <w:jc w:val="center"/>
              <w:rPr>
                <w:rFonts w:ascii="Calibri" w:hAnsi="Calibri" w:cs="Titr"/>
                <w:b/>
                <w:bCs/>
                <w:sz w:val="20"/>
                <w:szCs w:val="20"/>
                <w:lang w:bidi="ar-SA"/>
              </w:rPr>
            </w:pPr>
            <w:r w:rsidRPr="00E326FB">
              <w:rPr>
                <w:rFonts w:ascii="Calibri" w:hAnsi="Calibri" w:cs="Titr" w:hint="cs"/>
                <w:b/>
                <w:bCs/>
                <w:sz w:val="20"/>
                <w:szCs w:val="20"/>
                <w:rtl/>
                <w:lang w:bidi="ar-SA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5430" w:rsidRPr="00E326FB" w:rsidRDefault="004D5430" w:rsidP="004D5430">
            <w:pPr>
              <w:spacing w:after="0" w:line="240" w:lineRule="auto"/>
              <w:ind w:left="0"/>
              <w:jc w:val="center"/>
              <w:rPr>
                <w:rFonts w:ascii="Calibri" w:hAnsi="Calibri" w:cs="Titr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F01FA8" w:rsidRDefault="00F01FA8" w:rsidP="005F64B0">
      <w:pPr>
        <w:spacing w:after="0" w:line="276" w:lineRule="auto"/>
        <w:ind w:left="-142"/>
        <w:rPr>
          <w:rFonts w:cs="Yagut"/>
          <w:b/>
          <w:bCs/>
          <w:sz w:val="20"/>
          <w:szCs w:val="20"/>
          <w:rtl/>
        </w:rPr>
      </w:pPr>
      <w:bookmarkStart w:id="0" w:name="_GoBack"/>
      <w:bookmarkEnd w:id="0"/>
    </w:p>
    <w:p w:rsidR="000A7A42" w:rsidRDefault="000A7A42" w:rsidP="005F64B0">
      <w:pPr>
        <w:spacing w:after="0" w:line="276" w:lineRule="auto"/>
        <w:ind w:left="-142"/>
        <w:rPr>
          <w:rFonts w:cs="Yagut"/>
          <w:b/>
          <w:bCs/>
          <w:sz w:val="20"/>
          <w:szCs w:val="20"/>
          <w:rtl/>
        </w:rPr>
      </w:pPr>
      <w:r>
        <w:rPr>
          <w:rFonts w:cs="Yagut" w:hint="cs"/>
          <w:b/>
          <w:bCs/>
          <w:sz w:val="20"/>
          <w:szCs w:val="20"/>
          <w:rtl/>
        </w:rPr>
        <w:t>** عکس 6*4 پرسنلی مهارت آموز برتر به انضمام سایر مستندات ارسال گردد.</w:t>
      </w:r>
    </w:p>
    <w:p w:rsidR="00F01FA8" w:rsidRPr="000A7A42" w:rsidRDefault="00F01FA8" w:rsidP="005F64B0">
      <w:pPr>
        <w:spacing w:after="0" w:line="276" w:lineRule="auto"/>
        <w:ind w:left="-142"/>
        <w:rPr>
          <w:rFonts w:cs="Yagut"/>
          <w:b/>
          <w:bCs/>
          <w:sz w:val="20"/>
          <w:szCs w:val="20"/>
          <w:rtl/>
        </w:rPr>
      </w:pPr>
    </w:p>
    <w:p w:rsidR="007F1EAB" w:rsidRDefault="004D4130" w:rsidP="007F1EAB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امضا مربی:</w:t>
      </w:r>
    </w:p>
    <w:p w:rsidR="007F1EAB" w:rsidRDefault="004D4130" w:rsidP="007F1EAB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امضا رئیس مرکز</w:t>
      </w:r>
      <w:r w:rsidR="007F1EAB">
        <w:rPr>
          <w:rFonts w:cs="B Nazanin" w:hint="cs"/>
          <w:b/>
          <w:bCs/>
          <w:sz w:val="20"/>
          <w:szCs w:val="20"/>
          <w:rtl/>
        </w:rPr>
        <w:t xml:space="preserve"> یا رئیس آموزشگاه فنی و حرفه ای آزاد</w:t>
      </w:r>
      <w:r>
        <w:rPr>
          <w:rFonts w:cs="B Nazanin" w:hint="cs"/>
          <w:b/>
          <w:bCs/>
          <w:sz w:val="20"/>
          <w:szCs w:val="20"/>
          <w:rtl/>
        </w:rPr>
        <w:t>:</w:t>
      </w:r>
    </w:p>
    <w:p w:rsidR="005F64B0" w:rsidRDefault="004D4130" w:rsidP="007F1EAB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امضا معاون آموز</w:t>
      </w:r>
      <w:r w:rsidR="003F3943">
        <w:rPr>
          <w:rFonts w:cs="B Nazanin" w:hint="cs"/>
          <w:b/>
          <w:bCs/>
          <w:sz w:val="20"/>
          <w:szCs w:val="20"/>
          <w:rtl/>
        </w:rPr>
        <w:t>ش</w:t>
      </w:r>
      <w:r>
        <w:rPr>
          <w:rFonts w:cs="B Nazanin" w:hint="cs"/>
          <w:b/>
          <w:bCs/>
          <w:sz w:val="20"/>
          <w:szCs w:val="20"/>
          <w:rtl/>
        </w:rPr>
        <w:t>، پژوهش و برنامه ریزی استان</w:t>
      </w:r>
      <w:r w:rsidR="003F3943">
        <w:rPr>
          <w:rFonts w:cs="B Nazanin" w:hint="cs"/>
          <w:b/>
          <w:bCs/>
          <w:sz w:val="20"/>
          <w:szCs w:val="20"/>
          <w:rtl/>
        </w:rPr>
        <w:t>:</w:t>
      </w:r>
    </w:p>
    <w:p w:rsidR="00A86CDB" w:rsidRDefault="00A86CDB" w:rsidP="005F64B0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</w:p>
    <w:p w:rsidR="000A7A42" w:rsidRDefault="000A7A42" w:rsidP="005F64B0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</w:p>
    <w:p w:rsidR="00F01FA8" w:rsidRDefault="00F01FA8" w:rsidP="005F64B0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</w:p>
    <w:p w:rsidR="00A86CDB" w:rsidRPr="00A86CDB" w:rsidRDefault="00A86CDB" w:rsidP="00A86CDB">
      <w:pPr>
        <w:spacing w:line="276" w:lineRule="auto"/>
        <w:ind w:left="0"/>
        <w:rPr>
          <w:rFonts w:ascii="Calibri" w:eastAsia="Calibri" w:hAnsi="Calibri" w:cs="Titr"/>
          <w:sz w:val="18"/>
          <w:szCs w:val="20"/>
          <w:rtl/>
        </w:rPr>
      </w:pPr>
      <w:r w:rsidRPr="00A86CDB">
        <w:rPr>
          <w:rFonts w:ascii="Calibri" w:eastAsia="Calibri" w:hAnsi="Calibri" w:cs="Titr" w:hint="cs"/>
          <w:sz w:val="18"/>
          <w:szCs w:val="20"/>
          <w:rtl/>
        </w:rPr>
        <w:t>دوره/دوره های آموزشی طی شده توسط مهارت آموخته از ابتدای سال تا پایان مرداد ماه 98:</w:t>
      </w:r>
    </w:p>
    <w:tbl>
      <w:tblPr>
        <w:tblStyle w:val="TableGrid2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662"/>
        <w:gridCol w:w="2598"/>
        <w:gridCol w:w="3405"/>
        <w:gridCol w:w="3115"/>
      </w:tblGrid>
      <w:tr w:rsidR="00A86CDB" w:rsidRPr="00A86CDB" w:rsidTr="00C10CA2">
        <w:tc>
          <w:tcPr>
            <w:tcW w:w="662" w:type="dxa"/>
          </w:tcPr>
          <w:p w:rsidR="00A86CDB" w:rsidRPr="00CD13C8" w:rsidRDefault="00A86CDB" w:rsidP="00A86CDB">
            <w:pPr>
              <w:jc w:val="center"/>
              <w:rPr>
                <w:rFonts w:ascii="Calibri" w:eastAsia="Calibri" w:hAnsi="Calibri" w:cs="Titr"/>
                <w:b/>
                <w:bCs/>
                <w:sz w:val="14"/>
                <w:szCs w:val="16"/>
                <w:rtl/>
              </w:rPr>
            </w:pPr>
            <w:r w:rsidRPr="00CD13C8">
              <w:rPr>
                <w:rFonts w:ascii="Calibri" w:eastAsia="Calibri" w:hAnsi="Calibri" w:cs="Titr" w:hint="cs"/>
                <w:b/>
                <w:bCs/>
                <w:sz w:val="14"/>
                <w:szCs w:val="16"/>
                <w:rtl/>
              </w:rPr>
              <w:t>ردیف</w:t>
            </w:r>
          </w:p>
        </w:tc>
        <w:tc>
          <w:tcPr>
            <w:tcW w:w="2598" w:type="dxa"/>
          </w:tcPr>
          <w:p w:rsidR="00A86CDB" w:rsidRPr="00CD13C8" w:rsidRDefault="00A86CDB" w:rsidP="00A86CDB">
            <w:pPr>
              <w:jc w:val="center"/>
              <w:rPr>
                <w:rFonts w:ascii="Calibri" w:eastAsia="Calibri" w:hAnsi="Calibri" w:cs="Titr"/>
                <w:b/>
                <w:bCs/>
                <w:sz w:val="14"/>
                <w:szCs w:val="16"/>
                <w:rtl/>
              </w:rPr>
            </w:pPr>
            <w:r w:rsidRPr="00CD13C8">
              <w:rPr>
                <w:rFonts w:ascii="Calibri" w:eastAsia="Calibri" w:hAnsi="Calibri" w:cs="Titr" w:hint="cs"/>
                <w:b/>
                <w:bCs/>
                <w:sz w:val="14"/>
                <w:szCs w:val="16"/>
                <w:rtl/>
              </w:rPr>
              <w:t>نام دوره آموزشی</w:t>
            </w:r>
          </w:p>
        </w:tc>
        <w:tc>
          <w:tcPr>
            <w:tcW w:w="3405" w:type="dxa"/>
          </w:tcPr>
          <w:p w:rsidR="00A86CDB" w:rsidRPr="00CD13C8" w:rsidRDefault="00A86CDB" w:rsidP="00A86CDB">
            <w:pPr>
              <w:jc w:val="center"/>
              <w:rPr>
                <w:rFonts w:ascii="Calibri" w:eastAsia="Calibri" w:hAnsi="Calibri" w:cs="Titr"/>
                <w:b/>
                <w:bCs/>
                <w:sz w:val="14"/>
                <w:szCs w:val="16"/>
                <w:rtl/>
              </w:rPr>
            </w:pPr>
            <w:r w:rsidRPr="00CD13C8">
              <w:rPr>
                <w:rFonts w:ascii="Calibri" w:eastAsia="Calibri" w:hAnsi="Calibri" w:cs="Titr" w:hint="cs"/>
                <w:b/>
                <w:bCs/>
                <w:sz w:val="14"/>
                <w:szCs w:val="16"/>
                <w:rtl/>
              </w:rPr>
              <w:t>تاریخ شروع و پایان دوره</w:t>
            </w:r>
          </w:p>
        </w:tc>
        <w:tc>
          <w:tcPr>
            <w:tcW w:w="3115" w:type="dxa"/>
          </w:tcPr>
          <w:p w:rsidR="00A86CDB" w:rsidRPr="00CD13C8" w:rsidRDefault="005B3EF9" w:rsidP="00A86CDB">
            <w:pPr>
              <w:jc w:val="center"/>
              <w:rPr>
                <w:rFonts w:ascii="Calibri" w:eastAsia="Calibri" w:hAnsi="Calibri" w:cs="Titr"/>
                <w:b/>
                <w:bCs/>
                <w:sz w:val="14"/>
                <w:szCs w:val="16"/>
                <w:rtl/>
              </w:rPr>
            </w:pPr>
            <w:r w:rsidRPr="00CD13C8">
              <w:rPr>
                <w:rFonts w:ascii="Calibri" w:eastAsia="Calibri" w:hAnsi="Calibri" w:cs="Titr" w:hint="cs"/>
                <w:b/>
                <w:bCs/>
                <w:sz w:val="14"/>
                <w:szCs w:val="16"/>
                <w:rtl/>
              </w:rPr>
              <w:t>نام مربی</w:t>
            </w:r>
          </w:p>
        </w:tc>
      </w:tr>
      <w:tr w:rsidR="00A86CDB" w:rsidRPr="00A86CDB" w:rsidTr="00C10CA2">
        <w:tc>
          <w:tcPr>
            <w:tcW w:w="662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598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3405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3115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  <w:tr w:rsidR="00A86CDB" w:rsidRPr="00A86CDB" w:rsidTr="00C10CA2">
        <w:tc>
          <w:tcPr>
            <w:tcW w:w="662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598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3405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3115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  <w:tr w:rsidR="00A86CDB" w:rsidRPr="00A86CDB" w:rsidTr="00C10CA2">
        <w:tc>
          <w:tcPr>
            <w:tcW w:w="662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598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3405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3115" w:type="dxa"/>
          </w:tcPr>
          <w:p w:rsidR="00A86CDB" w:rsidRPr="00A86CDB" w:rsidRDefault="00A86CDB" w:rsidP="00A86CDB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</w:tbl>
    <w:p w:rsidR="00A86CDB" w:rsidRPr="003F3943" w:rsidRDefault="00A86CDB" w:rsidP="00A86CDB">
      <w:pPr>
        <w:spacing w:line="276" w:lineRule="auto"/>
        <w:ind w:left="0"/>
        <w:jc w:val="center"/>
        <w:rPr>
          <w:rFonts w:ascii="Calibri" w:eastAsia="Calibri" w:hAnsi="Calibri" w:cs="Nazanin"/>
          <w:b/>
          <w:bCs/>
          <w:sz w:val="20"/>
          <w:rtl/>
        </w:rPr>
      </w:pPr>
      <w:r w:rsidRPr="003F3943">
        <w:rPr>
          <w:rFonts w:ascii="Calibri" w:eastAsia="Calibri" w:hAnsi="Calibri" w:cs="Nazanin" w:hint="cs"/>
          <w:b/>
          <w:bCs/>
          <w:sz w:val="20"/>
          <w:rtl/>
        </w:rPr>
        <w:t>امضا مربی</w:t>
      </w:r>
      <w:r w:rsidR="00BD0294" w:rsidRPr="003F3943">
        <w:rPr>
          <w:rFonts w:ascii="Calibri" w:eastAsia="Calibri" w:hAnsi="Calibri" w:cs="Nazanin" w:hint="cs"/>
          <w:b/>
          <w:bCs/>
          <w:sz w:val="20"/>
          <w:rtl/>
        </w:rPr>
        <w:t>/ مربیان</w:t>
      </w:r>
      <w:r w:rsidRPr="003F3943">
        <w:rPr>
          <w:rFonts w:ascii="Calibri" w:eastAsia="Calibri" w:hAnsi="Calibri" w:cs="Nazanin" w:hint="cs"/>
          <w:b/>
          <w:bCs/>
          <w:sz w:val="20"/>
          <w:rtl/>
        </w:rPr>
        <w:t>:</w:t>
      </w:r>
    </w:p>
    <w:p w:rsidR="00A86CDB" w:rsidRDefault="00A86CDB" w:rsidP="005F64B0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</w:p>
    <w:sectPr w:rsidR="00A86CDB" w:rsidSect="004808A8">
      <w:headerReference w:type="default" r:id="rId9"/>
      <w:pgSz w:w="11906" w:h="16838"/>
      <w:pgMar w:top="630" w:right="849" w:bottom="1080" w:left="709" w:header="144" w:footer="4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C6" w:rsidRDefault="00BB7EC6" w:rsidP="00F45578">
      <w:pPr>
        <w:spacing w:after="0" w:line="240" w:lineRule="auto"/>
      </w:pPr>
      <w:r>
        <w:separator/>
      </w:r>
    </w:p>
  </w:endnote>
  <w:endnote w:type="continuationSeparator" w:id="0">
    <w:p w:rsidR="00BB7EC6" w:rsidRDefault="00BB7EC6" w:rsidP="00F4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C6" w:rsidRDefault="00BB7EC6" w:rsidP="00F45578">
      <w:pPr>
        <w:spacing w:after="0" w:line="240" w:lineRule="auto"/>
      </w:pPr>
      <w:r>
        <w:separator/>
      </w:r>
    </w:p>
  </w:footnote>
  <w:footnote w:type="continuationSeparator" w:id="0">
    <w:p w:rsidR="00BB7EC6" w:rsidRDefault="00BB7EC6" w:rsidP="00F4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55" w:rsidRDefault="00E13955" w:rsidP="00834222">
    <w:pPr>
      <w:pStyle w:val="Header"/>
      <w:tabs>
        <w:tab w:val="clear" w:pos="4513"/>
        <w:tab w:val="clear" w:pos="9026"/>
        <w:tab w:val="left" w:pos="7041"/>
      </w:tabs>
      <w:ind w:left="9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DFA"/>
    <w:multiLevelType w:val="hybridMultilevel"/>
    <w:tmpl w:val="A51489A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50F31"/>
    <w:multiLevelType w:val="multilevel"/>
    <w:tmpl w:val="F4E0DF2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6CE4D9A"/>
    <w:multiLevelType w:val="multilevel"/>
    <w:tmpl w:val="8B52621C"/>
    <w:lvl w:ilvl="0">
      <w:start w:val="7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5A1B5C"/>
    <w:multiLevelType w:val="hybridMultilevel"/>
    <w:tmpl w:val="9E8844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37C30"/>
    <w:multiLevelType w:val="hybridMultilevel"/>
    <w:tmpl w:val="08AAA53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B095A"/>
    <w:multiLevelType w:val="hybridMultilevel"/>
    <w:tmpl w:val="A8BA7CF0"/>
    <w:lvl w:ilvl="0" w:tplc="8FCA9ED2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76F2020"/>
    <w:multiLevelType w:val="hybridMultilevel"/>
    <w:tmpl w:val="59EA02CA"/>
    <w:lvl w:ilvl="0" w:tplc="6DB42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Titr"/>
        <w:i/>
        <w:iCs/>
        <w:color w:val="auto"/>
      </w:rPr>
    </w:lvl>
    <w:lvl w:ilvl="1" w:tplc="725808A2">
      <w:start w:val="6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81B1B"/>
    <w:multiLevelType w:val="hybridMultilevel"/>
    <w:tmpl w:val="0F1AC640"/>
    <w:lvl w:ilvl="0" w:tplc="2C6C8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851793"/>
    <w:multiLevelType w:val="hybridMultilevel"/>
    <w:tmpl w:val="C6E85C80"/>
    <w:lvl w:ilvl="0" w:tplc="D8468A1C">
      <w:numFmt w:val="bullet"/>
      <w:lvlText w:val=""/>
      <w:lvlJc w:val="left"/>
      <w:pPr>
        <w:tabs>
          <w:tab w:val="num" w:pos="453"/>
        </w:tabs>
        <w:ind w:left="453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3D59A3"/>
    <w:multiLevelType w:val="hybridMultilevel"/>
    <w:tmpl w:val="065EA31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462E4"/>
    <w:multiLevelType w:val="hybridMultilevel"/>
    <w:tmpl w:val="23E09DA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C0F8B"/>
    <w:multiLevelType w:val="hybridMultilevel"/>
    <w:tmpl w:val="25A2FA32"/>
    <w:lvl w:ilvl="0" w:tplc="F5C07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F956B77"/>
    <w:multiLevelType w:val="hybridMultilevel"/>
    <w:tmpl w:val="B30C49D0"/>
    <w:lvl w:ilvl="0" w:tplc="E780B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810A3"/>
    <w:multiLevelType w:val="hybridMultilevel"/>
    <w:tmpl w:val="0708121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22EE3"/>
    <w:multiLevelType w:val="hybridMultilevel"/>
    <w:tmpl w:val="42FC26D6"/>
    <w:lvl w:ilvl="0" w:tplc="61D8F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Titr"/>
        <w:i/>
        <w:i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F77519"/>
    <w:multiLevelType w:val="hybridMultilevel"/>
    <w:tmpl w:val="A3161866"/>
    <w:lvl w:ilvl="0" w:tplc="12CA53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64C66"/>
    <w:multiLevelType w:val="hybridMultilevel"/>
    <w:tmpl w:val="36AE00F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4F744E"/>
    <w:multiLevelType w:val="hybridMultilevel"/>
    <w:tmpl w:val="4894E85E"/>
    <w:lvl w:ilvl="0" w:tplc="E19820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1866763"/>
    <w:multiLevelType w:val="hybridMultilevel"/>
    <w:tmpl w:val="47889726"/>
    <w:lvl w:ilvl="0" w:tplc="80301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3544F"/>
    <w:multiLevelType w:val="hybridMultilevel"/>
    <w:tmpl w:val="640A3D94"/>
    <w:lvl w:ilvl="0" w:tplc="CBEE24F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Jadid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8"/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  <w:num w:numId="17">
    <w:abstractNumId w:val="18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2B"/>
    <w:rsid w:val="00017189"/>
    <w:rsid w:val="00027585"/>
    <w:rsid w:val="00027998"/>
    <w:rsid w:val="0003526F"/>
    <w:rsid w:val="0004080C"/>
    <w:rsid w:val="000408FD"/>
    <w:rsid w:val="00052753"/>
    <w:rsid w:val="00056C16"/>
    <w:rsid w:val="00057086"/>
    <w:rsid w:val="0006076D"/>
    <w:rsid w:val="000635EA"/>
    <w:rsid w:val="00065EA2"/>
    <w:rsid w:val="00070B6E"/>
    <w:rsid w:val="00071F91"/>
    <w:rsid w:val="000737FE"/>
    <w:rsid w:val="000A1211"/>
    <w:rsid w:val="000A7A42"/>
    <w:rsid w:val="000F1439"/>
    <w:rsid w:val="000F5882"/>
    <w:rsid w:val="000F70EB"/>
    <w:rsid w:val="001034C0"/>
    <w:rsid w:val="001048ED"/>
    <w:rsid w:val="00126947"/>
    <w:rsid w:val="00131775"/>
    <w:rsid w:val="00133F81"/>
    <w:rsid w:val="001349D6"/>
    <w:rsid w:val="00156FB7"/>
    <w:rsid w:val="001639AC"/>
    <w:rsid w:val="00183FDC"/>
    <w:rsid w:val="00195D17"/>
    <w:rsid w:val="001B0EA6"/>
    <w:rsid w:val="001B191A"/>
    <w:rsid w:val="001B2E30"/>
    <w:rsid w:val="001D07CE"/>
    <w:rsid w:val="001E2950"/>
    <w:rsid w:val="001E510B"/>
    <w:rsid w:val="001E56CA"/>
    <w:rsid w:val="00203EDA"/>
    <w:rsid w:val="00204061"/>
    <w:rsid w:val="002151B6"/>
    <w:rsid w:val="0022253C"/>
    <w:rsid w:val="00224ED6"/>
    <w:rsid w:val="00227646"/>
    <w:rsid w:val="00231998"/>
    <w:rsid w:val="00233C75"/>
    <w:rsid w:val="00236539"/>
    <w:rsid w:val="00243179"/>
    <w:rsid w:val="00246E97"/>
    <w:rsid w:val="00254E3A"/>
    <w:rsid w:val="00256AA7"/>
    <w:rsid w:val="0026475A"/>
    <w:rsid w:val="00276C7D"/>
    <w:rsid w:val="00277D0F"/>
    <w:rsid w:val="00285A43"/>
    <w:rsid w:val="00296CD2"/>
    <w:rsid w:val="002A3DC9"/>
    <w:rsid w:val="002C0F4B"/>
    <w:rsid w:val="002C6BD0"/>
    <w:rsid w:val="00332C9C"/>
    <w:rsid w:val="00342515"/>
    <w:rsid w:val="00353910"/>
    <w:rsid w:val="0037523B"/>
    <w:rsid w:val="00376ABA"/>
    <w:rsid w:val="003903E5"/>
    <w:rsid w:val="00392CC8"/>
    <w:rsid w:val="003A0FC4"/>
    <w:rsid w:val="003A176F"/>
    <w:rsid w:val="003A3B27"/>
    <w:rsid w:val="003A5F1F"/>
    <w:rsid w:val="003B0B89"/>
    <w:rsid w:val="003B39EB"/>
    <w:rsid w:val="003B58D6"/>
    <w:rsid w:val="003C1CD6"/>
    <w:rsid w:val="003E0D8B"/>
    <w:rsid w:val="003E498F"/>
    <w:rsid w:val="003E5D31"/>
    <w:rsid w:val="003F0830"/>
    <w:rsid w:val="003F30E2"/>
    <w:rsid w:val="003F3943"/>
    <w:rsid w:val="004014D7"/>
    <w:rsid w:val="00402389"/>
    <w:rsid w:val="00405AD4"/>
    <w:rsid w:val="004166E0"/>
    <w:rsid w:val="00426900"/>
    <w:rsid w:val="00434161"/>
    <w:rsid w:val="00435130"/>
    <w:rsid w:val="004357F1"/>
    <w:rsid w:val="004463EA"/>
    <w:rsid w:val="00446802"/>
    <w:rsid w:val="004472AF"/>
    <w:rsid w:val="00452687"/>
    <w:rsid w:val="00454BB1"/>
    <w:rsid w:val="00467C99"/>
    <w:rsid w:val="004732A6"/>
    <w:rsid w:val="004767A3"/>
    <w:rsid w:val="00477CF8"/>
    <w:rsid w:val="004808A8"/>
    <w:rsid w:val="00497B4A"/>
    <w:rsid w:val="004D4130"/>
    <w:rsid w:val="004D5430"/>
    <w:rsid w:val="004E4A85"/>
    <w:rsid w:val="004E5D64"/>
    <w:rsid w:val="004F485D"/>
    <w:rsid w:val="004F7AEA"/>
    <w:rsid w:val="00502C31"/>
    <w:rsid w:val="005111C1"/>
    <w:rsid w:val="00516CAF"/>
    <w:rsid w:val="00525DB1"/>
    <w:rsid w:val="0052649E"/>
    <w:rsid w:val="00531ADF"/>
    <w:rsid w:val="00535021"/>
    <w:rsid w:val="00541F85"/>
    <w:rsid w:val="00542B42"/>
    <w:rsid w:val="00545EAA"/>
    <w:rsid w:val="00547534"/>
    <w:rsid w:val="00554901"/>
    <w:rsid w:val="00581455"/>
    <w:rsid w:val="00595030"/>
    <w:rsid w:val="005B3EF9"/>
    <w:rsid w:val="005D4072"/>
    <w:rsid w:val="005F64B0"/>
    <w:rsid w:val="00620B6C"/>
    <w:rsid w:val="00620D96"/>
    <w:rsid w:val="00625D67"/>
    <w:rsid w:val="00627D2A"/>
    <w:rsid w:val="006423B1"/>
    <w:rsid w:val="0067154E"/>
    <w:rsid w:val="00672CF0"/>
    <w:rsid w:val="006778D7"/>
    <w:rsid w:val="006806DA"/>
    <w:rsid w:val="00693B33"/>
    <w:rsid w:val="006A4E66"/>
    <w:rsid w:val="006B02A9"/>
    <w:rsid w:val="006C1C82"/>
    <w:rsid w:val="006E1257"/>
    <w:rsid w:val="006E1F13"/>
    <w:rsid w:val="006E7D36"/>
    <w:rsid w:val="006F132B"/>
    <w:rsid w:val="007003BC"/>
    <w:rsid w:val="00700A19"/>
    <w:rsid w:val="0072083C"/>
    <w:rsid w:val="007254D0"/>
    <w:rsid w:val="007277D6"/>
    <w:rsid w:val="00737695"/>
    <w:rsid w:val="00742618"/>
    <w:rsid w:val="00753CCE"/>
    <w:rsid w:val="00775B96"/>
    <w:rsid w:val="00797E96"/>
    <w:rsid w:val="007A1794"/>
    <w:rsid w:val="007B2C89"/>
    <w:rsid w:val="007B691F"/>
    <w:rsid w:val="007C0742"/>
    <w:rsid w:val="007E271D"/>
    <w:rsid w:val="007E4485"/>
    <w:rsid w:val="007F0446"/>
    <w:rsid w:val="007F1EAB"/>
    <w:rsid w:val="008026F3"/>
    <w:rsid w:val="0080518D"/>
    <w:rsid w:val="00812ED9"/>
    <w:rsid w:val="008142B6"/>
    <w:rsid w:val="00814E8E"/>
    <w:rsid w:val="008207C3"/>
    <w:rsid w:val="00821A3A"/>
    <w:rsid w:val="00822245"/>
    <w:rsid w:val="00833828"/>
    <w:rsid w:val="00834222"/>
    <w:rsid w:val="0084021F"/>
    <w:rsid w:val="00846665"/>
    <w:rsid w:val="00851945"/>
    <w:rsid w:val="008524F1"/>
    <w:rsid w:val="008604A7"/>
    <w:rsid w:val="00865FCB"/>
    <w:rsid w:val="0089690F"/>
    <w:rsid w:val="008A22AE"/>
    <w:rsid w:val="008A312C"/>
    <w:rsid w:val="008C2684"/>
    <w:rsid w:val="008C7E26"/>
    <w:rsid w:val="008D3A15"/>
    <w:rsid w:val="008E5A4B"/>
    <w:rsid w:val="008E6231"/>
    <w:rsid w:val="008F5B85"/>
    <w:rsid w:val="008F6760"/>
    <w:rsid w:val="0090038C"/>
    <w:rsid w:val="00905A5A"/>
    <w:rsid w:val="00913B39"/>
    <w:rsid w:val="00924FE6"/>
    <w:rsid w:val="00934E3A"/>
    <w:rsid w:val="0093608F"/>
    <w:rsid w:val="009601AF"/>
    <w:rsid w:val="00963A02"/>
    <w:rsid w:val="0096612E"/>
    <w:rsid w:val="00972881"/>
    <w:rsid w:val="00974449"/>
    <w:rsid w:val="00984775"/>
    <w:rsid w:val="00984A0C"/>
    <w:rsid w:val="009853C1"/>
    <w:rsid w:val="009A5AEB"/>
    <w:rsid w:val="009A680B"/>
    <w:rsid w:val="009C17F1"/>
    <w:rsid w:val="009E2C7D"/>
    <w:rsid w:val="009E4CFB"/>
    <w:rsid w:val="009F442F"/>
    <w:rsid w:val="00A06972"/>
    <w:rsid w:val="00A10E49"/>
    <w:rsid w:val="00A12777"/>
    <w:rsid w:val="00A135FA"/>
    <w:rsid w:val="00A144D8"/>
    <w:rsid w:val="00A237A8"/>
    <w:rsid w:val="00A27F66"/>
    <w:rsid w:val="00A353A3"/>
    <w:rsid w:val="00A43EC7"/>
    <w:rsid w:val="00A43F91"/>
    <w:rsid w:val="00A50088"/>
    <w:rsid w:val="00A52D9C"/>
    <w:rsid w:val="00A62926"/>
    <w:rsid w:val="00A8006F"/>
    <w:rsid w:val="00A86CDB"/>
    <w:rsid w:val="00A874A2"/>
    <w:rsid w:val="00A97001"/>
    <w:rsid w:val="00AA5A96"/>
    <w:rsid w:val="00AB72B5"/>
    <w:rsid w:val="00AC1E12"/>
    <w:rsid w:val="00AC36F3"/>
    <w:rsid w:val="00AC40DA"/>
    <w:rsid w:val="00AC5B23"/>
    <w:rsid w:val="00AD0A63"/>
    <w:rsid w:val="00AE4017"/>
    <w:rsid w:val="00AE50B8"/>
    <w:rsid w:val="00AE6F43"/>
    <w:rsid w:val="00B02F68"/>
    <w:rsid w:val="00B03C91"/>
    <w:rsid w:val="00B05CF3"/>
    <w:rsid w:val="00B11061"/>
    <w:rsid w:val="00B26E46"/>
    <w:rsid w:val="00B30DB1"/>
    <w:rsid w:val="00B321AA"/>
    <w:rsid w:val="00B45B0B"/>
    <w:rsid w:val="00B52D93"/>
    <w:rsid w:val="00B55A0C"/>
    <w:rsid w:val="00B569AB"/>
    <w:rsid w:val="00B63896"/>
    <w:rsid w:val="00B75A55"/>
    <w:rsid w:val="00B779F0"/>
    <w:rsid w:val="00B81981"/>
    <w:rsid w:val="00B823D1"/>
    <w:rsid w:val="00BA3462"/>
    <w:rsid w:val="00BA4A4E"/>
    <w:rsid w:val="00BB3437"/>
    <w:rsid w:val="00BB7733"/>
    <w:rsid w:val="00BB7EC6"/>
    <w:rsid w:val="00BC3045"/>
    <w:rsid w:val="00BC36E3"/>
    <w:rsid w:val="00BC3BD7"/>
    <w:rsid w:val="00BC499C"/>
    <w:rsid w:val="00BD0294"/>
    <w:rsid w:val="00BD237D"/>
    <w:rsid w:val="00BD2E88"/>
    <w:rsid w:val="00BD4CA0"/>
    <w:rsid w:val="00BD5016"/>
    <w:rsid w:val="00BD7A5F"/>
    <w:rsid w:val="00BE1303"/>
    <w:rsid w:val="00BE1872"/>
    <w:rsid w:val="00BE1F63"/>
    <w:rsid w:val="00BE284B"/>
    <w:rsid w:val="00BE3E35"/>
    <w:rsid w:val="00BE705F"/>
    <w:rsid w:val="00BF03AD"/>
    <w:rsid w:val="00BF1AB4"/>
    <w:rsid w:val="00C033C3"/>
    <w:rsid w:val="00C03958"/>
    <w:rsid w:val="00C04717"/>
    <w:rsid w:val="00C10CA2"/>
    <w:rsid w:val="00C1150B"/>
    <w:rsid w:val="00C13207"/>
    <w:rsid w:val="00C13AF9"/>
    <w:rsid w:val="00C247C8"/>
    <w:rsid w:val="00C34B90"/>
    <w:rsid w:val="00C377A0"/>
    <w:rsid w:val="00C65A1C"/>
    <w:rsid w:val="00C74FB5"/>
    <w:rsid w:val="00C772E8"/>
    <w:rsid w:val="00C81E06"/>
    <w:rsid w:val="00C83B3A"/>
    <w:rsid w:val="00CA1F27"/>
    <w:rsid w:val="00CB3C52"/>
    <w:rsid w:val="00CB4C48"/>
    <w:rsid w:val="00CC1BB7"/>
    <w:rsid w:val="00CC300F"/>
    <w:rsid w:val="00CC6653"/>
    <w:rsid w:val="00CD13C8"/>
    <w:rsid w:val="00CE44F2"/>
    <w:rsid w:val="00D176FA"/>
    <w:rsid w:val="00D2321A"/>
    <w:rsid w:val="00D27497"/>
    <w:rsid w:val="00D468B2"/>
    <w:rsid w:val="00D54294"/>
    <w:rsid w:val="00D559CC"/>
    <w:rsid w:val="00D56625"/>
    <w:rsid w:val="00D65FCD"/>
    <w:rsid w:val="00D661B3"/>
    <w:rsid w:val="00D71556"/>
    <w:rsid w:val="00D771FC"/>
    <w:rsid w:val="00DA194C"/>
    <w:rsid w:val="00DA19BD"/>
    <w:rsid w:val="00DB0002"/>
    <w:rsid w:val="00DB5BBA"/>
    <w:rsid w:val="00DC2366"/>
    <w:rsid w:val="00DE0E5D"/>
    <w:rsid w:val="00DE4CF0"/>
    <w:rsid w:val="00DE6DCD"/>
    <w:rsid w:val="00DF5DDF"/>
    <w:rsid w:val="00E01EC7"/>
    <w:rsid w:val="00E060CC"/>
    <w:rsid w:val="00E10E7A"/>
    <w:rsid w:val="00E12339"/>
    <w:rsid w:val="00E13955"/>
    <w:rsid w:val="00E20916"/>
    <w:rsid w:val="00E22291"/>
    <w:rsid w:val="00E30BBE"/>
    <w:rsid w:val="00E31B62"/>
    <w:rsid w:val="00E326FB"/>
    <w:rsid w:val="00E43D96"/>
    <w:rsid w:val="00E4786F"/>
    <w:rsid w:val="00E55F0C"/>
    <w:rsid w:val="00E60ED8"/>
    <w:rsid w:val="00E6799E"/>
    <w:rsid w:val="00E91C34"/>
    <w:rsid w:val="00EA0DDA"/>
    <w:rsid w:val="00EA7580"/>
    <w:rsid w:val="00EB524A"/>
    <w:rsid w:val="00EB6836"/>
    <w:rsid w:val="00EC3905"/>
    <w:rsid w:val="00ED4022"/>
    <w:rsid w:val="00EE4B37"/>
    <w:rsid w:val="00EF68BC"/>
    <w:rsid w:val="00F0016D"/>
    <w:rsid w:val="00F00AE5"/>
    <w:rsid w:val="00F01FA8"/>
    <w:rsid w:val="00F0562B"/>
    <w:rsid w:val="00F24010"/>
    <w:rsid w:val="00F252C2"/>
    <w:rsid w:val="00F3191A"/>
    <w:rsid w:val="00F37FFD"/>
    <w:rsid w:val="00F412A0"/>
    <w:rsid w:val="00F45578"/>
    <w:rsid w:val="00F50999"/>
    <w:rsid w:val="00F61157"/>
    <w:rsid w:val="00F61FBD"/>
    <w:rsid w:val="00F83CB7"/>
    <w:rsid w:val="00F96F7F"/>
    <w:rsid w:val="00FA27D4"/>
    <w:rsid w:val="00FA5A25"/>
    <w:rsid w:val="00FD144A"/>
    <w:rsid w:val="00FE1924"/>
    <w:rsid w:val="00FE69C8"/>
    <w:rsid w:val="00FF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78"/>
  </w:style>
  <w:style w:type="paragraph" w:styleId="Footer">
    <w:name w:val="footer"/>
    <w:basedOn w:val="Normal"/>
    <w:link w:val="FooterChar"/>
    <w:uiPriority w:val="99"/>
    <w:unhideWhenUsed/>
    <w:rsid w:val="00F4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78"/>
  </w:style>
  <w:style w:type="table" w:styleId="TableGrid">
    <w:name w:val="Table Grid"/>
    <w:basedOn w:val="TableNormal"/>
    <w:rsid w:val="00E060CC"/>
    <w:pPr>
      <w:bidi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0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95D17"/>
    <w:pPr>
      <w:spacing w:after="0" w:line="240" w:lineRule="auto"/>
      <w:ind w:left="0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86CDB"/>
    <w:pPr>
      <w:spacing w:after="0" w:line="240" w:lineRule="auto"/>
      <w:ind w:left="0"/>
    </w:pPr>
    <w:rPr>
      <w:rFonts w:cs="Nazani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78"/>
  </w:style>
  <w:style w:type="paragraph" w:styleId="Footer">
    <w:name w:val="footer"/>
    <w:basedOn w:val="Normal"/>
    <w:link w:val="FooterChar"/>
    <w:uiPriority w:val="99"/>
    <w:unhideWhenUsed/>
    <w:rsid w:val="00F4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78"/>
  </w:style>
  <w:style w:type="table" w:styleId="TableGrid">
    <w:name w:val="Table Grid"/>
    <w:basedOn w:val="TableNormal"/>
    <w:rsid w:val="00E060CC"/>
    <w:pPr>
      <w:bidi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0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95D17"/>
    <w:pPr>
      <w:spacing w:after="0" w:line="240" w:lineRule="auto"/>
      <w:ind w:left="0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86CDB"/>
    <w:pPr>
      <w:spacing w:after="0" w:line="240" w:lineRule="auto"/>
      <w:ind w:left="0"/>
    </w:pPr>
    <w:rPr>
      <w:rFonts w:cs="Nazani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85D2-D228-4501-BF46-E741DDD4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ei-r1</dc:creator>
  <cp:lastModifiedBy>Ghader</cp:lastModifiedBy>
  <cp:revision>2</cp:revision>
  <cp:lastPrinted>2018-05-19T10:15:00Z</cp:lastPrinted>
  <dcterms:created xsi:type="dcterms:W3CDTF">2019-08-14T05:16:00Z</dcterms:created>
  <dcterms:modified xsi:type="dcterms:W3CDTF">2019-08-14T05:16:00Z</dcterms:modified>
</cp:coreProperties>
</file>